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EAFE" w14:textId="628E68E2" w:rsidR="009A5321" w:rsidRDefault="00935017" w:rsidP="0093501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THERE WILL BE</w:t>
      </w:r>
      <w:r w:rsidR="009A5321" w:rsidRPr="00323A9C">
        <w:rPr>
          <w:b/>
          <w:color w:val="2F5496" w:themeColor="accent1" w:themeShade="BF"/>
          <w:sz w:val="28"/>
          <w:szCs w:val="28"/>
        </w:rPr>
        <w:t xml:space="preserve"> </w:t>
      </w:r>
      <w:r w:rsidR="009A5321">
        <w:rPr>
          <w:b/>
          <w:color w:val="2F5496" w:themeColor="accent1" w:themeShade="BF"/>
          <w:sz w:val="28"/>
          <w:szCs w:val="28"/>
        </w:rPr>
        <w:t>A</w:t>
      </w:r>
      <w:r w:rsidR="009A5321" w:rsidRPr="00323A9C">
        <w:rPr>
          <w:b/>
          <w:color w:val="2F5496" w:themeColor="accent1" w:themeShade="BF"/>
          <w:sz w:val="28"/>
          <w:szCs w:val="28"/>
        </w:rPr>
        <w:t xml:space="preserve"> MEETING OF THWING &amp; OCTON PARISH COUNCIL</w:t>
      </w:r>
    </w:p>
    <w:p w14:paraId="4E6A5677" w14:textId="2778DBA1" w:rsidR="009A5321" w:rsidRPr="00935017" w:rsidRDefault="009A5321" w:rsidP="00935017">
      <w:pPr>
        <w:ind w:left="720"/>
        <w:contextualSpacing/>
        <w:jc w:val="center"/>
        <w:rPr>
          <w:b/>
          <w:color w:val="2F5496" w:themeColor="accent1" w:themeShade="BF"/>
          <w:sz w:val="28"/>
          <w:szCs w:val="28"/>
          <w:vertAlign w:val="superscript"/>
        </w:rPr>
      </w:pPr>
      <w:r w:rsidRPr="00323A9C">
        <w:rPr>
          <w:b/>
          <w:color w:val="2F5496" w:themeColor="accent1" w:themeShade="BF"/>
          <w:sz w:val="28"/>
          <w:szCs w:val="28"/>
        </w:rPr>
        <w:t xml:space="preserve">ON MONDAY </w:t>
      </w:r>
      <w:r w:rsidR="001B244B">
        <w:rPr>
          <w:b/>
          <w:color w:val="2F5496" w:themeColor="accent1" w:themeShade="BF"/>
          <w:sz w:val="28"/>
          <w:szCs w:val="28"/>
        </w:rPr>
        <w:t>23</w:t>
      </w:r>
      <w:proofErr w:type="gramStart"/>
      <w:r w:rsidR="001B244B" w:rsidRPr="001B244B">
        <w:rPr>
          <w:b/>
          <w:color w:val="2F5496" w:themeColor="accent1" w:themeShade="BF"/>
          <w:sz w:val="28"/>
          <w:szCs w:val="28"/>
          <w:vertAlign w:val="superscript"/>
        </w:rPr>
        <w:t>rd</w:t>
      </w:r>
      <w:r w:rsidR="001B244B">
        <w:rPr>
          <w:b/>
          <w:color w:val="2F5496" w:themeColor="accent1" w:themeShade="BF"/>
          <w:sz w:val="28"/>
          <w:szCs w:val="28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1B244B">
        <w:rPr>
          <w:b/>
          <w:color w:val="2F5496" w:themeColor="accent1" w:themeShade="BF"/>
          <w:sz w:val="28"/>
          <w:szCs w:val="28"/>
        </w:rPr>
        <w:t>SEPTEMBER</w:t>
      </w:r>
      <w:proofErr w:type="gramEnd"/>
      <w:r w:rsidR="00E940D4">
        <w:rPr>
          <w:b/>
          <w:color w:val="2F5496" w:themeColor="accent1" w:themeShade="BF"/>
          <w:sz w:val="28"/>
          <w:szCs w:val="28"/>
        </w:rPr>
        <w:t xml:space="preserve"> </w:t>
      </w:r>
      <w:r w:rsidRPr="00323A9C">
        <w:rPr>
          <w:b/>
          <w:color w:val="2F5496" w:themeColor="accent1" w:themeShade="BF"/>
          <w:sz w:val="28"/>
          <w:szCs w:val="28"/>
        </w:rPr>
        <w:t xml:space="preserve"> 201</w:t>
      </w:r>
      <w:r>
        <w:rPr>
          <w:b/>
          <w:color w:val="2F5496" w:themeColor="accent1" w:themeShade="BF"/>
          <w:sz w:val="28"/>
          <w:szCs w:val="28"/>
        </w:rPr>
        <w:t>9</w:t>
      </w:r>
      <w:r w:rsidRPr="00323A9C">
        <w:rPr>
          <w:b/>
          <w:color w:val="2F5496" w:themeColor="accent1" w:themeShade="BF"/>
          <w:sz w:val="28"/>
          <w:szCs w:val="28"/>
        </w:rPr>
        <w:t xml:space="preserve"> AT 7.00PM AT THE CHURCH ROOMS, CHURCH LANE, THWING</w:t>
      </w:r>
    </w:p>
    <w:p w14:paraId="6083E62D" w14:textId="03EC7C25" w:rsidR="009A5321" w:rsidRPr="00A82D80" w:rsidRDefault="00935017" w:rsidP="009A5321">
      <w:pPr>
        <w:spacing w:line="254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S IS AN OPEN MEETING AND MEMBERS OF THE PR</w:t>
      </w:r>
      <w:r w:rsidR="006B0B5B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 xml:space="preserve">SS AND </w:t>
      </w:r>
      <w:r w:rsidR="006B0B5B">
        <w:rPr>
          <w:b/>
          <w:sz w:val="24"/>
          <w:szCs w:val="24"/>
          <w:u w:val="single"/>
        </w:rPr>
        <w:t>P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UBLIC ARE WELCOME TO ATTEND </w:t>
      </w:r>
    </w:p>
    <w:p w14:paraId="3F22291C" w14:textId="318C9AF1" w:rsidR="009A5321" w:rsidRPr="00A82D80" w:rsidRDefault="009A5321" w:rsidP="009A5321">
      <w:pPr>
        <w:spacing w:line="254" w:lineRule="auto"/>
        <w:rPr>
          <w:sz w:val="24"/>
          <w:szCs w:val="24"/>
        </w:rPr>
      </w:pPr>
      <w:r w:rsidRPr="00A82D80">
        <w:rPr>
          <w:b/>
          <w:sz w:val="24"/>
          <w:szCs w:val="24"/>
          <w:u w:val="single"/>
        </w:rPr>
        <w:t>AGENDA</w:t>
      </w:r>
      <w:r w:rsidR="00935017">
        <w:rPr>
          <w:b/>
          <w:sz w:val="24"/>
          <w:szCs w:val="24"/>
          <w:u w:val="single"/>
        </w:rPr>
        <w:t xml:space="preserve">     </w:t>
      </w:r>
      <w:r w:rsidR="00935017" w:rsidRPr="00A82D80">
        <w:rPr>
          <w:b/>
          <w:sz w:val="24"/>
          <w:szCs w:val="24"/>
          <w:u w:val="single"/>
        </w:rPr>
        <w:t>Items for discussion and approval as follows</w:t>
      </w:r>
    </w:p>
    <w:p w14:paraId="1C8FEC11" w14:textId="77777777" w:rsidR="009A5321" w:rsidRPr="00A82D80" w:rsidRDefault="009A5321" w:rsidP="009A532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58601A4C" w14:textId="77777777" w:rsidR="009A5321" w:rsidRPr="00A82D80" w:rsidRDefault="009A5321" w:rsidP="009A5321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79DDB271" w14:textId="77777777" w:rsidR="009A5321" w:rsidRPr="00A82D80" w:rsidRDefault="009A5321" w:rsidP="009A532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49139B47" w14:textId="77777777" w:rsidR="009A5321" w:rsidRPr="00A82D80" w:rsidRDefault="009A5321" w:rsidP="009A5321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6AE3AB10" w14:textId="77777777" w:rsidR="00346F93" w:rsidRDefault="009A5321" w:rsidP="00346F93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</w:t>
      </w:r>
      <w:r>
        <w:rPr>
          <w:b/>
          <w:sz w:val="24"/>
          <w:szCs w:val="24"/>
        </w:rPr>
        <w:t>s</w:t>
      </w:r>
      <w:r w:rsidRPr="00A82D80">
        <w:rPr>
          <w:b/>
          <w:sz w:val="24"/>
          <w:szCs w:val="24"/>
        </w:rPr>
        <w:t xml:space="preserve"> held on </w:t>
      </w:r>
      <w:r w:rsidR="001B244B">
        <w:rPr>
          <w:b/>
          <w:sz w:val="24"/>
          <w:szCs w:val="24"/>
        </w:rPr>
        <w:t>19</w:t>
      </w:r>
      <w:r w:rsidR="001B244B" w:rsidRPr="001B244B">
        <w:rPr>
          <w:b/>
          <w:sz w:val="24"/>
          <w:szCs w:val="24"/>
          <w:vertAlign w:val="superscript"/>
        </w:rPr>
        <w:t>th</w:t>
      </w:r>
      <w:r w:rsidR="001B244B">
        <w:rPr>
          <w:b/>
          <w:sz w:val="24"/>
          <w:szCs w:val="24"/>
        </w:rPr>
        <w:t xml:space="preserve"> August</w:t>
      </w:r>
      <w:r>
        <w:rPr>
          <w:b/>
          <w:sz w:val="24"/>
          <w:szCs w:val="24"/>
        </w:rPr>
        <w:t xml:space="preserve"> </w:t>
      </w:r>
      <w:r w:rsidRPr="00A82D80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 xml:space="preserve"> </w:t>
      </w:r>
    </w:p>
    <w:p w14:paraId="3B26768E" w14:textId="77777777" w:rsidR="00346F93" w:rsidRDefault="00346F93" w:rsidP="00346F93">
      <w:pPr>
        <w:pStyle w:val="ListParagraph"/>
        <w:rPr>
          <w:b/>
          <w:sz w:val="24"/>
          <w:szCs w:val="24"/>
        </w:rPr>
      </w:pPr>
    </w:p>
    <w:p w14:paraId="514BAB7D" w14:textId="5E6F7057" w:rsidR="00346F93" w:rsidRDefault="00346F93" w:rsidP="00346F93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 on </w:t>
      </w:r>
      <w:proofErr w:type="gramStart"/>
      <w:r>
        <w:rPr>
          <w:b/>
          <w:sz w:val="24"/>
          <w:szCs w:val="24"/>
        </w:rPr>
        <w:t>Mere  and</w:t>
      </w:r>
      <w:proofErr w:type="gramEnd"/>
      <w:r>
        <w:rPr>
          <w:b/>
          <w:sz w:val="24"/>
          <w:szCs w:val="24"/>
        </w:rPr>
        <w:t xml:space="preserve"> to resolve any outstanding plans</w:t>
      </w:r>
    </w:p>
    <w:p w14:paraId="7435AF9D" w14:textId="77777777" w:rsidR="00346F93" w:rsidRDefault="00346F93" w:rsidP="00346F93">
      <w:pPr>
        <w:spacing w:after="0" w:line="240" w:lineRule="auto"/>
        <w:contextualSpacing/>
        <w:rPr>
          <w:b/>
          <w:sz w:val="24"/>
          <w:szCs w:val="24"/>
        </w:rPr>
      </w:pPr>
    </w:p>
    <w:p w14:paraId="638D232D" w14:textId="1DA0DA60" w:rsidR="007A4625" w:rsidRDefault="00346F93" w:rsidP="009513A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agree recovery of strimmer/brush cutter and agree new storage </w:t>
      </w:r>
    </w:p>
    <w:p w14:paraId="24BD077F" w14:textId="23A9B183" w:rsidR="00346F93" w:rsidRDefault="00346F93" w:rsidP="00346F93">
      <w:pPr>
        <w:pStyle w:val="ListParagraph"/>
        <w:rPr>
          <w:b/>
          <w:sz w:val="24"/>
          <w:szCs w:val="24"/>
        </w:rPr>
      </w:pPr>
    </w:p>
    <w:p w14:paraId="3EE650F8" w14:textId="37922E29" w:rsidR="00346F93" w:rsidRDefault="00346F93" w:rsidP="009513A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agree continued maintenance for village planters and bus shelters</w:t>
      </w:r>
    </w:p>
    <w:p w14:paraId="75956A90" w14:textId="77777777" w:rsidR="00346F93" w:rsidRDefault="00346F93" w:rsidP="00346F93">
      <w:pPr>
        <w:pStyle w:val="ListParagraph"/>
        <w:rPr>
          <w:b/>
          <w:sz w:val="24"/>
          <w:szCs w:val="24"/>
        </w:rPr>
      </w:pPr>
    </w:p>
    <w:p w14:paraId="10891272" w14:textId="1054BB44" w:rsidR="00346F93" w:rsidRDefault="00346F93" w:rsidP="009513A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discuss and agree action on church clock </w:t>
      </w:r>
    </w:p>
    <w:p w14:paraId="44E80622" w14:textId="77777777" w:rsidR="00FE6512" w:rsidRPr="00FE6512" w:rsidRDefault="00FE6512" w:rsidP="00FE6512">
      <w:pPr>
        <w:spacing w:after="0" w:line="240" w:lineRule="auto"/>
        <w:contextualSpacing/>
        <w:rPr>
          <w:b/>
          <w:sz w:val="24"/>
          <w:szCs w:val="24"/>
        </w:rPr>
      </w:pPr>
    </w:p>
    <w:p w14:paraId="51E624AF" w14:textId="3470CCEA" w:rsidR="00F21DA0" w:rsidRPr="00142944" w:rsidRDefault="00E70B8C" w:rsidP="00025690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r w:rsidR="00142944">
        <w:rPr>
          <w:b/>
          <w:sz w:val="24"/>
          <w:szCs w:val="24"/>
        </w:rPr>
        <w:t>agree on updates for Emergency Plan following change of Councillors</w:t>
      </w:r>
    </w:p>
    <w:p w14:paraId="05D15A1F" w14:textId="77777777" w:rsidR="00FE6512" w:rsidRPr="00FE6512" w:rsidRDefault="00FE6512" w:rsidP="00FE6512">
      <w:pPr>
        <w:spacing w:after="0" w:line="240" w:lineRule="auto"/>
        <w:contextualSpacing/>
        <w:rPr>
          <w:b/>
          <w:sz w:val="24"/>
          <w:szCs w:val="24"/>
        </w:rPr>
      </w:pPr>
    </w:p>
    <w:p w14:paraId="462CEB35" w14:textId="1CBA0DEB" w:rsidR="009A5321" w:rsidRPr="009B52D6" w:rsidRDefault="009A5321" w:rsidP="00AB5CA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rrespondence for consideration and re</w:t>
      </w:r>
      <w:r w:rsidR="007A4625">
        <w:rPr>
          <w:b/>
          <w:sz w:val="24"/>
          <w:szCs w:val="24"/>
        </w:rPr>
        <w:t>solution</w:t>
      </w:r>
    </w:p>
    <w:p w14:paraId="28B4C0EC" w14:textId="72DBF75F" w:rsidR="009B52D6" w:rsidRDefault="009B52D6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9B52D6">
        <w:rPr>
          <w:bCs/>
          <w:sz w:val="24"/>
          <w:szCs w:val="24"/>
        </w:rPr>
        <w:t xml:space="preserve">Parish /Town News Release </w:t>
      </w:r>
      <w:r w:rsidR="008B0E26">
        <w:rPr>
          <w:bCs/>
          <w:sz w:val="24"/>
          <w:szCs w:val="24"/>
        </w:rPr>
        <w:t>f</w:t>
      </w:r>
      <w:r w:rsidR="00DC2450">
        <w:rPr>
          <w:bCs/>
          <w:sz w:val="24"/>
          <w:szCs w:val="24"/>
        </w:rPr>
        <w:t>or August 19 for circulation and consideration</w:t>
      </w:r>
    </w:p>
    <w:p w14:paraId="341AB72D" w14:textId="0DAF9EE2" w:rsidR="006F6F46" w:rsidRDefault="006F6F46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RNLLCA August Newsletter for consideration</w:t>
      </w:r>
    </w:p>
    <w:p w14:paraId="5C53CEA2" w14:textId="4D12215D" w:rsidR="00043990" w:rsidRDefault="00CC5263" w:rsidP="0060120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</w:t>
      </w:r>
      <w:r w:rsidR="00601208">
        <w:rPr>
          <w:bCs/>
          <w:sz w:val="24"/>
          <w:szCs w:val="24"/>
        </w:rPr>
        <w:t xml:space="preserve">consider invite to Community Led Housing Event and </w:t>
      </w:r>
      <w:r w:rsidRPr="00601208">
        <w:rPr>
          <w:bCs/>
          <w:sz w:val="24"/>
          <w:szCs w:val="24"/>
        </w:rPr>
        <w:t xml:space="preserve">further communication following </w:t>
      </w:r>
      <w:r w:rsidR="00601208" w:rsidRPr="00601208">
        <w:rPr>
          <w:bCs/>
          <w:sz w:val="24"/>
          <w:szCs w:val="24"/>
        </w:rPr>
        <w:t>contact with local parishes</w:t>
      </w:r>
    </w:p>
    <w:p w14:paraId="3D6AE72E" w14:textId="3453DCCF" w:rsidR="008310FE" w:rsidRPr="00601208" w:rsidRDefault="008310FE" w:rsidP="0060120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invite to ERNLLCA 2019 Conference</w:t>
      </w:r>
    </w:p>
    <w:p w14:paraId="205F30F0" w14:textId="77EC5D54" w:rsidR="00043990" w:rsidRDefault="00043990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</w:t>
      </w:r>
      <w:r w:rsidR="001B244B">
        <w:rPr>
          <w:bCs/>
          <w:sz w:val="24"/>
          <w:szCs w:val="24"/>
        </w:rPr>
        <w:t xml:space="preserve">consider opportunities available relating to the Community </w:t>
      </w:r>
      <w:proofErr w:type="spellStart"/>
      <w:r w:rsidR="001B244B">
        <w:rPr>
          <w:bCs/>
          <w:sz w:val="24"/>
          <w:szCs w:val="24"/>
        </w:rPr>
        <w:t>Speedwatch</w:t>
      </w:r>
      <w:proofErr w:type="spellEnd"/>
      <w:r w:rsidR="001B244B">
        <w:rPr>
          <w:bCs/>
          <w:sz w:val="24"/>
          <w:szCs w:val="24"/>
        </w:rPr>
        <w:t xml:space="preserve"> scheme</w:t>
      </w:r>
    </w:p>
    <w:p w14:paraId="41C56556" w14:textId="28800453" w:rsidR="00601208" w:rsidRDefault="00601208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and agree representatives to PC Cluster meeting 10</w:t>
      </w:r>
      <w:r w:rsidRPr="00601208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October 2019</w:t>
      </w:r>
    </w:p>
    <w:p w14:paraId="5232B1A1" w14:textId="79C70590" w:rsidR="0073728A" w:rsidRDefault="0073728A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response to ERNLLC email relating to Policy Consultation- Independent Review into Local Government Audit</w:t>
      </w:r>
    </w:p>
    <w:p w14:paraId="632D6EE1" w14:textId="0B8ACA05" w:rsidR="00DC2450" w:rsidRDefault="00DC2450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email nominating/registering a parish transport champion</w:t>
      </w:r>
    </w:p>
    <w:p w14:paraId="6674E5B3" w14:textId="565FA84C" w:rsidR="00431D27" w:rsidRDefault="00431D27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and receive comments on dog warden report circulated at the request of Ward Councillors</w:t>
      </w:r>
    </w:p>
    <w:p w14:paraId="062DAFD6" w14:textId="77777777" w:rsidR="004128B2" w:rsidRDefault="004128B2" w:rsidP="00025690">
      <w:pPr>
        <w:spacing w:after="0" w:line="240" w:lineRule="auto"/>
        <w:contextualSpacing/>
        <w:rPr>
          <w:b/>
          <w:sz w:val="24"/>
          <w:szCs w:val="24"/>
        </w:rPr>
      </w:pPr>
    </w:p>
    <w:p w14:paraId="5273DC2C" w14:textId="77777777" w:rsidR="007B691D" w:rsidRDefault="007B691D" w:rsidP="007B691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3468C7EB" w14:textId="26C6D075" w:rsidR="005940FA" w:rsidRDefault="007B691D" w:rsidP="0007705C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CE615A">
        <w:rPr>
          <w:bCs/>
          <w:sz w:val="24"/>
          <w:szCs w:val="24"/>
        </w:rPr>
        <w:t>To approve accounts to date</w:t>
      </w:r>
    </w:p>
    <w:p w14:paraId="3437DE30" w14:textId="3E63F054" w:rsidR="00601208" w:rsidRDefault="00601208" w:rsidP="0007705C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payment of </w:t>
      </w:r>
      <w:proofErr w:type="gramStart"/>
      <w:r>
        <w:rPr>
          <w:bCs/>
          <w:sz w:val="24"/>
          <w:szCs w:val="24"/>
        </w:rPr>
        <w:t>clerks</w:t>
      </w:r>
      <w:proofErr w:type="gramEnd"/>
      <w:r>
        <w:rPr>
          <w:bCs/>
          <w:sz w:val="24"/>
          <w:szCs w:val="24"/>
        </w:rPr>
        <w:t xml:space="preserve"> expenses and salary for the quarter</w:t>
      </w:r>
    </w:p>
    <w:p w14:paraId="1B078DC6" w14:textId="0AE3E874" w:rsidR="00601208" w:rsidRPr="0007705C" w:rsidRDefault="00601208" w:rsidP="0007705C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ordering of replacement pads for </w:t>
      </w:r>
      <w:r w:rsidR="00127FAF">
        <w:rPr>
          <w:bCs/>
          <w:sz w:val="24"/>
          <w:szCs w:val="24"/>
        </w:rPr>
        <w:t>defibrillators</w:t>
      </w:r>
    </w:p>
    <w:p w14:paraId="1FC8E674" w14:textId="77777777" w:rsidR="009E3AA9" w:rsidRDefault="009E3AA9" w:rsidP="00431D27">
      <w:pPr>
        <w:spacing w:after="0" w:line="240" w:lineRule="auto"/>
        <w:contextualSpacing/>
        <w:rPr>
          <w:bCs/>
          <w:sz w:val="24"/>
          <w:szCs w:val="24"/>
        </w:rPr>
      </w:pPr>
    </w:p>
    <w:p w14:paraId="28C62F58" w14:textId="4BE2CF60" w:rsidR="00043990" w:rsidRPr="009E3AA9" w:rsidRDefault="00043990" w:rsidP="009E3AA9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9E3AA9">
        <w:rPr>
          <w:b/>
          <w:sz w:val="24"/>
          <w:szCs w:val="24"/>
        </w:rPr>
        <w:t>Year of Green Action Community Fund</w:t>
      </w:r>
      <w:r w:rsidRPr="009E3AA9">
        <w:rPr>
          <w:bCs/>
          <w:sz w:val="24"/>
          <w:szCs w:val="24"/>
        </w:rPr>
        <w:t xml:space="preserve"> – to </w:t>
      </w:r>
      <w:r w:rsidR="009E3AA9">
        <w:rPr>
          <w:bCs/>
          <w:sz w:val="24"/>
          <w:szCs w:val="24"/>
        </w:rPr>
        <w:t>finalise</w:t>
      </w:r>
      <w:r w:rsidRPr="009E3AA9">
        <w:rPr>
          <w:bCs/>
          <w:sz w:val="24"/>
          <w:szCs w:val="24"/>
        </w:rPr>
        <w:t xml:space="preserve"> purchase of resources</w:t>
      </w:r>
      <w:r w:rsidR="009E3AA9">
        <w:rPr>
          <w:bCs/>
          <w:sz w:val="24"/>
          <w:szCs w:val="24"/>
        </w:rPr>
        <w:t xml:space="preserve"> and agree location</w:t>
      </w:r>
    </w:p>
    <w:p w14:paraId="02A9F71D" w14:textId="54DD123D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04AE8B89" w14:textId="00ED580E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</w:p>
    <w:p w14:paraId="2CA851E9" w14:textId="11EDD4C1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andra Morrison</w:t>
      </w:r>
    </w:p>
    <w:p w14:paraId="6C07B8B7" w14:textId="4B96CB0B" w:rsidR="00CE615A" w:rsidRPr="00623804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te </w:t>
      </w:r>
      <w:r w:rsidR="00A7566D">
        <w:rPr>
          <w:b/>
          <w:sz w:val="24"/>
          <w:szCs w:val="24"/>
        </w:rPr>
        <w:t>1</w:t>
      </w:r>
      <w:r w:rsidR="008B0E26">
        <w:rPr>
          <w:b/>
          <w:sz w:val="24"/>
          <w:szCs w:val="24"/>
        </w:rPr>
        <w:t>6</w:t>
      </w:r>
      <w:r w:rsidR="00A7566D">
        <w:rPr>
          <w:b/>
          <w:sz w:val="24"/>
          <w:szCs w:val="24"/>
        </w:rPr>
        <w:t>.0</w:t>
      </w:r>
      <w:r w:rsidR="008B0E26">
        <w:rPr>
          <w:b/>
          <w:sz w:val="24"/>
          <w:szCs w:val="24"/>
        </w:rPr>
        <w:t>9</w:t>
      </w:r>
      <w:r w:rsidR="00A7566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9</w:t>
      </w:r>
    </w:p>
    <w:p w14:paraId="408860C1" w14:textId="77777777" w:rsidR="009A5321" w:rsidRDefault="009A5321"/>
    <w:sectPr w:rsidR="009A5321" w:rsidSect="00431D27">
      <w:pgSz w:w="11906" w:h="16838"/>
      <w:pgMar w:top="851" w:right="1077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11EFE"/>
    <w:multiLevelType w:val="hybridMultilevel"/>
    <w:tmpl w:val="5924246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BC250D"/>
    <w:multiLevelType w:val="hybridMultilevel"/>
    <w:tmpl w:val="F3CC5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21"/>
    <w:rsid w:val="00025690"/>
    <w:rsid w:val="0003206C"/>
    <w:rsid w:val="00043990"/>
    <w:rsid w:val="00053744"/>
    <w:rsid w:val="0007705C"/>
    <w:rsid w:val="00127FAF"/>
    <w:rsid w:val="00142944"/>
    <w:rsid w:val="00175AA5"/>
    <w:rsid w:val="001B244B"/>
    <w:rsid w:val="001F61AC"/>
    <w:rsid w:val="0024297B"/>
    <w:rsid w:val="00346F93"/>
    <w:rsid w:val="00405756"/>
    <w:rsid w:val="004128B2"/>
    <w:rsid w:val="0042495D"/>
    <w:rsid w:val="00431D27"/>
    <w:rsid w:val="0047683C"/>
    <w:rsid w:val="004B5D4D"/>
    <w:rsid w:val="00521266"/>
    <w:rsid w:val="005940FA"/>
    <w:rsid w:val="005D6CCD"/>
    <w:rsid w:val="00601208"/>
    <w:rsid w:val="00623804"/>
    <w:rsid w:val="006B0B5B"/>
    <w:rsid w:val="006F31FB"/>
    <w:rsid w:val="006F6F46"/>
    <w:rsid w:val="0073728A"/>
    <w:rsid w:val="007A4625"/>
    <w:rsid w:val="007B691D"/>
    <w:rsid w:val="008310FE"/>
    <w:rsid w:val="008B0E26"/>
    <w:rsid w:val="008B5F0E"/>
    <w:rsid w:val="008D26DC"/>
    <w:rsid w:val="009300C9"/>
    <w:rsid w:val="00935017"/>
    <w:rsid w:val="009513A1"/>
    <w:rsid w:val="009A5321"/>
    <w:rsid w:val="009B52D6"/>
    <w:rsid w:val="009C4558"/>
    <w:rsid w:val="009E3AA9"/>
    <w:rsid w:val="00A7566D"/>
    <w:rsid w:val="00AB5CAF"/>
    <w:rsid w:val="00BA5DCD"/>
    <w:rsid w:val="00C02B89"/>
    <w:rsid w:val="00C3079B"/>
    <w:rsid w:val="00CC5263"/>
    <w:rsid w:val="00CE615A"/>
    <w:rsid w:val="00DC2450"/>
    <w:rsid w:val="00DE350C"/>
    <w:rsid w:val="00E04524"/>
    <w:rsid w:val="00E70B8C"/>
    <w:rsid w:val="00E940D4"/>
    <w:rsid w:val="00EC06CE"/>
    <w:rsid w:val="00F21DA0"/>
    <w:rsid w:val="00F3760B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6F40"/>
  <w15:chartTrackingRefBased/>
  <w15:docId w15:val="{5EBB553B-56C7-4C65-A8F7-168AED8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6CCD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C85A-0ACC-47D6-BB51-E9E0CB8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cp:lastPrinted>2019-09-17T09:49:00Z</cp:lastPrinted>
  <dcterms:created xsi:type="dcterms:W3CDTF">2019-09-17T09:49:00Z</dcterms:created>
  <dcterms:modified xsi:type="dcterms:W3CDTF">2019-09-17T09:50:00Z</dcterms:modified>
</cp:coreProperties>
</file>